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ocus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AHP3K25CL11831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3,5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